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8D04" w14:textId="77777777"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14:paraId="0F25827C" w14:textId="1B0E384D"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</w:t>
      </w:r>
      <w:r w:rsidR="005F2FE3">
        <w:t xml:space="preserve">owania zewnętrznego Standardowych Specyfikacji Technicznych </w:t>
      </w:r>
      <w:bookmarkStart w:id="0" w:name="_GoBack"/>
      <w:bookmarkEnd w:id="0"/>
    </w:p>
    <w:p w14:paraId="2D0B9315" w14:textId="7E79D63B" w:rsidR="00D57C99" w:rsidRDefault="00D57C99" w:rsidP="00237C02">
      <w:pPr>
        <w:pStyle w:val="Akapitzlist"/>
        <w:numPr>
          <w:ilvl w:val="0"/>
          <w:numId w:val="0"/>
        </w:numPr>
        <w:spacing w:after="20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4D3E252C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01663C6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5FE5FEB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6AB2B507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4D7B4A4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4239F562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4878977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14:paraId="1EB1846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1B314C05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14:paraId="3CF1A3AC" w14:textId="77777777" w:rsidTr="00807F86">
        <w:tc>
          <w:tcPr>
            <w:tcW w:w="248" w:type="pct"/>
          </w:tcPr>
          <w:p w14:paraId="6424DC27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751EB5D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36329B4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E7B9FAD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7A9821E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F8CD285" w14:textId="77777777" w:rsidTr="00807F86">
        <w:tc>
          <w:tcPr>
            <w:tcW w:w="248" w:type="pct"/>
          </w:tcPr>
          <w:p w14:paraId="1D20D12F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0F05A76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6F4F901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F019798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B21823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27D5F55" w14:textId="77777777" w:rsidTr="00807F86">
        <w:tc>
          <w:tcPr>
            <w:tcW w:w="248" w:type="pct"/>
          </w:tcPr>
          <w:p w14:paraId="4874F2AF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498F108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0799C34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46A413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B54E261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3EBF0D48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41A0" w14:textId="77777777" w:rsidR="00E3611D" w:rsidRDefault="00E3611D" w:rsidP="00114FA0">
      <w:r>
        <w:separator/>
      </w:r>
    </w:p>
  </w:endnote>
  <w:endnote w:type="continuationSeparator" w:id="0">
    <w:p w14:paraId="26FB90AC" w14:textId="77777777" w:rsidR="00E3611D" w:rsidRDefault="00E3611D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5EC9D233" w14:textId="77777777" w:rsidR="009F114A" w:rsidRPr="00A24E31" w:rsidRDefault="005257D6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210BE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7F91C657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0EE07" wp14:editId="78C878E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FA1A30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685E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74DEBDD4" w14:textId="77777777" w:rsidR="009F114A" w:rsidRPr="00105437" w:rsidRDefault="005257D6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5F9FD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4EFC" w14:textId="77777777" w:rsidR="00E3611D" w:rsidRDefault="00E3611D" w:rsidP="00114FA0">
      <w:r>
        <w:separator/>
      </w:r>
    </w:p>
  </w:footnote>
  <w:footnote w:type="continuationSeparator" w:id="0">
    <w:p w14:paraId="0B2C7A8A" w14:textId="77777777" w:rsidR="00E3611D" w:rsidRDefault="00E3611D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1269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19B4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3DD41C00" wp14:editId="0D43083D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263"/>
    <w:rsid w:val="001C269C"/>
    <w:rsid w:val="001E699F"/>
    <w:rsid w:val="001F2893"/>
    <w:rsid w:val="001F5C18"/>
    <w:rsid w:val="001F622B"/>
    <w:rsid w:val="001F7944"/>
    <w:rsid w:val="0021334B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4193C"/>
    <w:rsid w:val="00361FD7"/>
    <w:rsid w:val="00363DDB"/>
    <w:rsid w:val="0036471F"/>
    <w:rsid w:val="00367894"/>
    <w:rsid w:val="00367E60"/>
    <w:rsid w:val="003909E1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257D6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5F2FE3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D00BB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976CE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3611D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063F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2B684F30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389B-DCC6-4847-BD25-E49DE668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Harke Marta</cp:lastModifiedBy>
  <cp:revision>3</cp:revision>
  <cp:lastPrinted>2017-12-11T12:53:00Z</cp:lastPrinted>
  <dcterms:created xsi:type="dcterms:W3CDTF">2022-10-05T09:06:00Z</dcterms:created>
  <dcterms:modified xsi:type="dcterms:W3CDTF">2022-10-05T10:27:00Z</dcterms:modified>
</cp:coreProperties>
</file>